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21D98">
      <w:r>
        <w:rPr>
          <w:noProof/>
          <w:lang w:eastAsia="es-ES"/>
        </w:rPr>
        <w:drawing>
          <wp:inline distT="0" distB="0" distL="0" distR="0" wp14:anchorId="096009E0" wp14:editId="7069E3CC">
            <wp:extent cx="5891917" cy="725670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827" t="31829" r="46521" b="16389"/>
                    <a:stretch/>
                  </pic:blipFill>
                  <pic:spPr bwMode="auto">
                    <a:xfrm>
                      <a:off x="0" y="0"/>
                      <a:ext cx="5893123" cy="725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lastRenderedPageBreak/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1D6A14"/>
    <w:rsid w:val="0025460B"/>
    <w:rsid w:val="002B7C2E"/>
    <w:rsid w:val="002F6D4B"/>
    <w:rsid w:val="003258A9"/>
    <w:rsid w:val="003600F1"/>
    <w:rsid w:val="00385685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C76AE"/>
    <w:rsid w:val="00607CB0"/>
    <w:rsid w:val="00642354"/>
    <w:rsid w:val="00664622"/>
    <w:rsid w:val="006C6128"/>
    <w:rsid w:val="006D01A5"/>
    <w:rsid w:val="006F61E0"/>
    <w:rsid w:val="00766B24"/>
    <w:rsid w:val="00781879"/>
    <w:rsid w:val="00791592"/>
    <w:rsid w:val="007A09ED"/>
    <w:rsid w:val="007A6A63"/>
    <w:rsid w:val="007D70B4"/>
    <w:rsid w:val="007E27A6"/>
    <w:rsid w:val="007F0E6F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6FE"/>
    <w:rsid w:val="00B25E95"/>
    <w:rsid w:val="00B32BBD"/>
    <w:rsid w:val="00B45687"/>
    <w:rsid w:val="00B57CD2"/>
    <w:rsid w:val="00BA2936"/>
    <w:rsid w:val="00BD6AD1"/>
    <w:rsid w:val="00BE5843"/>
    <w:rsid w:val="00C062E7"/>
    <w:rsid w:val="00C16C7D"/>
    <w:rsid w:val="00C21D98"/>
    <w:rsid w:val="00C508B0"/>
    <w:rsid w:val="00C50D10"/>
    <w:rsid w:val="00C75B90"/>
    <w:rsid w:val="00C8039D"/>
    <w:rsid w:val="00C81FF6"/>
    <w:rsid w:val="00D959C6"/>
    <w:rsid w:val="00DA5143"/>
    <w:rsid w:val="00DC27AB"/>
    <w:rsid w:val="00DD31E8"/>
    <w:rsid w:val="00E03165"/>
    <w:rsid w:val="00E03DEA"/>
    <w:rsid w:val="00E217B3"/>
    <w:rsid w:val="00E27425"/>
    <w:rsid w:val="00E360F0"/>
    <w:rsid w:val="00E66AFA"/>
    <w:rsid w:val="00E84265"/>
    <w:rsid w:val="00F11093"/>
    <w:rsid w:val="00F349C5"/>
    <w:rsid w:val="00F37DB3"/>
    <w:rsid w:val="00F86F97"/>
    <w:rsid w:val="00F941F8"/>
    <w:rsid w:val="00FA3190"/>
    <w:rsid w:val="00FA66DA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EB59-F05F-4894-91E7-B25403AF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3T00:24:00Z</dcterms:created>
  <dcterms:modified xsi:type="dcterms:W3CDTF">2017-11-23T00:24:00Z</dcterms:modified>
</cp:coreProperties>
</file>